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987D" w14:textId="3D6821A1" w:rsidR="00B44E2E" w:rsidRDefault="00B44E2E" w:rsidP="00365157">
      <w:pPr>
        <w:jc w:val="right"/>
      </w:pPr>
      <w:bookmarkStart w:id="0" w:name="_Hlk75249274"/>
      <w:r>
        <w:t xml:space="preserve">Hajnówka dnia, </w:t>
      </w:r>
      <w:r w:rsidR="0005228D">
        <w:t>2</w:t>
      </w:r>
      <w:r w:rsidR="00585AF6">
        <w:t>3</w:t>
      </w:r>
      <w:r>
        <w:t>.0</w:t>
      </w:r>
      <w:r w:rsidR="00F04DB5">
        <w:t>6</w:t>
      </w:r>
      <w:r>
        <w:t>.20</w:t>
      </w:r>
      <w:r w:rsidR="0005228D">
        <w:t>2</w:t>
      </w:r>
      <w:r w:rsidR="00585AF6">
        <w:t>3</w:t>
      </w:r>
      <w:r>
        <w:t xml:space="preserve"> r.</w:t>
      </w:r>
    </w:p>
    <w:p w14:paraId="5763D185" w14:textId="77777777" w:rsidR="00B44E2E" w:rsidRDefault="00B44E2E" w:rsidP="00453101"/>
    <w:p w14:paraId="2B69BA8D" w14:textId="77777777" w:rsidR="00B44E2E" w:rsidRDefault="00B44E2E" w:rsidP="00453101"/>
    <w:p w14:paraId="122687E5" w14:textId="077A528C" w:rsidR="00B44E2E" w:rsidRDefault="00B44E2E" w:rsidP="00365157">
      <w:pPr>
        <w:jc w:val="center"/>
        <w:rPr>
          <w:b/>
          <w:sz w:val="36"/>
          <w:szCs w:val="36"/>
        </w:rPr>
      </w:pPr>
      <w:r w:rsidRPr="001D343A">
        <w:rPr>
          <w:b/>
          <w:sz w:val="36"/>
          <w:szCs w:val="36"/>
        </w:rPr>
        <w:t xml:space="preserve">Zarządzenie nr </w:t>
      </w:r>
      <w:r w:rsidR="0039016B">
        <w:rPr>
          <w:b/>
          <w:sz w:val="36"/>
          <w:szCs w:val="36"/>
        </w:rPr>
        <w:t>1</w:t>
      </w:r>
      <w:r w:rsidR="00585AF6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/20</w:t>
      </w:r>
      <w:r w:rsidR="0005228D">
        <w:rPr>
          <w:b/>
          <w:sz w:val="36"/>
          <w:szCs w:val="36"/>
        </w:rPr>
        <w:t>2</w:t>
      </w:r>
      <w:r w:rsidR="00585AF6">
        <w:rPr>
          <w:b/>
          <w:sz w:val="36"/>
          <w:szCs w:val="36"/>
        </w:rPr>
        <w:t>3</w:t>
      </w:r>
    </w:p>
    <w:p w14:paraId="6B381968" w14:textId="77777777" w:rsidR="00B44E2E" w:rsidRPr="001D343A" w:rsidRDefault="00B44E2E" w:rsidP="00453101">
      <w:pPr>
        <w:rPr>
          <w:b/>
          <w:sz w:val="36"/>
          <w:szCs w:val="36"/>
        </w:rPr>
      </w:pPr>
    </w:p>
    <w:p w14:paraId="623393FB" w14:textId="0852BA98" w:rsidR="00B44E2E" w:rsidRPr="00B44E2E" w:rsidRDefault="00B44E2E" w:rsidP="00365157">
      <w:pPr>
        <w:spacing w:after="120"/>
        <w:jc w:val="center"/>
        <w:rPr>
          <w:b/>
        </w:rPr>
      </w:pPr>
      <w:r w:rsidRPr="00CB1192">
        <w:rPr>
          <w:b/>
        </w:rPr>
        <w:t xml:space="preserve">Dyrektora </w:t>
      </w:r>
      <w:r w:rsidR="001557F9">
        <w:rPr>
          <w:b/>
        </w:rPr>
        <w:t>Szkoły Podstawowej nr 2 im. Władysława Jagiełły</w:t>
      </w:r>
      <w:r>
        <w:rPr>
          <w:b/>
        </w:rPr>
        <w:t xml:space="preserve"> w Hajnówce z dnia </w:t>
      </w:r>
      <w:r w:rsidR="0005228D">
        <w:rPr>
          <w:b/>
        </w:rPr>
        <w:t>2</w:t>
      </w:r>
      <w:r w:rsidR="00585AF6">
        <w:rPr>
          <w:b/>
        </w:rPr>
        <w:t>3</w:t>
      </w:r>
      <w:r w:rsidR="0005228D">
        <w:rPr>
          <w:b/>
        </w:rPr>
        <w:t> </w:t>
      </w:r>
      <w:r w:rsidR="00F04DB5">
        <w:rPr>
          <w:b/>
        </w:rPr>
        <w:t>czerwca</w:t>
      </w:r>
      <w:r>
        <w:rPr>
          <w:b/>
        </w:rPr>
        <w:t xml:space="preserve"> 20</w:t>
      </w:r>
      <w:r w:rsidR="0005228D">
        <w:rPr>
          <w:b/>
        </w:rPr>
        <w:t>2</w:t>
      </w:r>
      <w:r w:rsidR="00277AC0">
        <w:rPr>
          <w:b/>
        </w:rPr>
        <w:t>3</w:t>
      </w:r>
      <w:r>
        <w:rPr>
          <w:b/>
        </w:rPr>
        <w:t xml:space="preserve"> roku w</w:t>
      </w:r>
      <w:r w:rsidR="000D0FB7">
        <w:rPr>
          <w:b/>
        </w:rPr>
        <w:t xml:space="preserve"> </w:t>
      </w:r>
      <w:r w:rsidRPr="00B44E2E">
        <w:rPr>
          <w:b/>
        </w:rPr>
        <w:t xml:space="preserve">sprawie </w:t>
      </w:r>
      <w:r w:rsidR="00D66AF7">
        <w:rPr>
          <w:b/>
        </w:rPr>
        <w:t>egzaminów poprawkowych</w:t>
      </w:r>
      <w:r>
        <w:rPr>
          <w:b/>
        </w:rPr>
        <w:t>.</w:t>
      </w:r>
    </w:p>
    <w:p w14:paraId="6FC0DEEB" w14:textId="6355A198" w:rsidR="00B44E2E" w:rsidRPr="00C068AE" w:rsidRDefault="00B44E2E" w:rsidP="00453101">
      <w:pPr>
        <w:spacing w:after="120"/>
        <w:ind w:firstLine="708"/>
      </w:pPr>
      <w:r>
        <w:t xml:space="preserve">Na podstawie art. </w:t>
      </w:r>
      <w:r w:rsidR="00C569D3">
        <w:t>44m</w:t>
      </w:r>
      <w:r>
        <w:t xml:space="preserve"> ustawy z dnia 7 września 1991 roku o systemie oświaty (tj. Dz. U. z 20</w:t>
      </w:r>
      <w:r w:rsidR="00C569D3">
        <w:t>21</w:t>
      </w:r>
      <w:r>
        <w:t xml:space="preserve">r., </w:t>
      </w:r>
      <w:proofErr w:type="spellStart"/>
      <w:r>
        <w:t>poz</w:t>
      </w:r>
      <w:proofErr w:type="spellEnd"/>
      <w:r>
        <w:t xml:space="preserve"> </w:t>
      </w:r>
      <w:r w:rsidR="0070472E">
        <w:t>1915</w:t>
      </w:r>
      <w:r>
        <w:t xml:space="preserve"> z </w:t>
      </w:r>
      <w:proofErr w:type="spellStart"/>
      <w:r>
        <w:t>późn</w:t>
      </w:r>
      <w:proofErr w:type="spellEnd"/>
      <w:r>
        <w:t>. zm.)</w:t>
      </w:r>
      <w:r w:rsidR="00365157">
        <w:t xml:space="preserve"> </w:t>
      </w:r>
      <w:r>
        <w:t>zarządza się co następuje:</w:t>
      </w:r>
    </w:p>
    <w:p w14:paraId="5534DC4C" w14:textId="77777777" w:rsidR="00BB1DAA" w:rsidRDefault="00BB1DAA" w:rsidP="00BB1DAA"/>
    <w:p w14:paraId="67F4446C" w14:textId="77777777" w:rsidR="00BB1DAA" w:rsidRDefault="00BB1DAA" w:rsidP="00BB1DAA">
      <w:r>
        <w:t>§</w:t>
      </w:r>
      <w:r w:rsidR="000E3B93">
        <w:t>1. Ustala się komisje i terminy egzaminów poprawkowych:</w:t>
      </w:r>
      <w:r w:rsidR="003040B0">
        <w:t xml:space="preserve"> </w:t>
      </w:r>
    </w:p>
    <w:p w14:paraId="75F4E7CD" w14:textId="06BA3FD0" w:rsidR="00A77064" w:rsidRPr="004D0D4A" w:rsidRDefault="00C069FF" w:rsidP="00C069FF">
      <w:pPr>
        <w:pStyle w:val="Akapitzlist"/>
        <w:numPr>
          <w:ilvl w:val="0"/>
          <w:numId w:val="11"/>
        </w:numPr>
      </w:pPr>
      <w:r w:rsidRPr="004D0D4A">
        <w:t xml:space="preserve">Egzamin z </w:t>
      </w:r>
      <w:r w:rsidR="00585AF6">
        <w:t>matematyki</w:t>
      </w:r>
      <w:r w:rsidR="00A90718">
        <w:t xml:space="preserve"> w</w:t>
      </w:r>
      <w:r w:rsidRPr="004D0D4A">
        <w:t xml:space="preserve"> dniu 2</w:t>
      </w:r>
      <w:r w:rsidR="00A90718">
        <w:t>4</w:t>
      </w:r>
      <w:r w:rsidRPr="004D0D4A">
        <w:t xml:space="preserve"> sierpnia </w:t>
      </w:r>
      <w:r w:rsidR="0064467C">
        <w:t>202</w:t>
      </w:r>
      <w:r w:rsidR="00585AF6">
        <w:t>3</w:t>
      </w:r>
      <w:r w:rsidR="0064467C">
        <w:t xml:space="preserve"> r. </w:t>
      </w:r>
      <w:r w:rsidRPr="004D0D4A">
        <w:t xml:space="preserve">o godzinie </w:t>
      </w:r>
      <w:r w:rsidR="00585AF6">
        <w:t>9</w:t>
      </w:r>
      <w:r w:rsidRPr="004D0D4A">
        <w:t>:00. Komisja w składzie</w:t>
      </w:r>
      <w:r w:rsidR="00A77064" w:rsidRPr="004D0D4A">
        <w:t>:</w:t>
      </w:r>
    </w:p>
    <w:p w14:paraId="4F6DABD7" w14:textId="4E03CBD0" w:rsidR="00A77064" w:rsidRPr="004D0D4A" w:rsidRDefault="00A77064" w:rsidP="00C069FF">
      <w:pPr>
        <w:pStyle w:val="Akapitzlist"/>
      </w:pPr>
      <w:r w:rsidRPr="004D0D4A">
        <w:t xml:space="preserve"> </w:t>
      </w:r>
      <w:r w:rsidR="00C069FF" w:rsidRPr="004D0D4A">
        <w:t xml:space="preserve">Przewodniczący: </w:t>
      </w:r>
      <w:r w:rsidR="00585AF6">
        <w:t>Adam Jerzy Chudek</w:t>
      </w:r>
    </w:p>
    <w:p w14:paraId="3D66476C" w14:textId="36343024" w:rsidR="00C069FF" w:rsidRPr="004D0D4A" w:rsidRDefault="00C069FF" w:rsidP="00C069FF">
      <w:pPr>
        <w:pStyle w:val="Akapitzlist"/>
      </w:pPr>
      <w:r w:rsidRPr="004D0D4A">
        <w:t xml:space="preserve">Członkowie: </w:t>
      </w:r>
      <w:r w:rsidR="00E10997">
        <w:t xml:space="preserve">Ilona Wasiluk, Małgorzata </w:t>
      </w:r>
      <w:proofErr w:type="spellStart"/>
      <w:r w:rsidR="00E10997">
        <w:t>Szumarska</w:t>
      </w:r>
      <w:proofErr w:type="spellEnd"/>
    </w:p>
    <w:p w14:paraId="17CEDECA" w14:textId="6DBEAD35" w:rsidR="00C069FF" w:rsidRPr="004D0D4A" w:rsidRDefault="00C069FF" w:rsidP="00C069FF">
      <w:pPr>
        <w:pStyle w:val="Akapitzlist"/>
      </w:pPr>
      <w:r w:rsidRPr="004D0D4A">
        <w:t>Zdający:</w:t>
      </w:r>
      <w:r w:rsidR="0064467C">
        <w:t xml:space="preserve"> </w:t>
      </w:r>
      <w:proofErr w:type="spellStart"/>
      <w:r w:rsidR="001D29F6" w:rsidRPr="001D29F6">
        <w:rPr>
          <w:highlight w:val="black"/>
        </w:rPr>
        <w:t>aaaaaaaaaaaaaaaa</w:t>
      </w:r>
      <w:proofErr w:type="spellEnd"/>
      <w:r w:rsidR="001E57BE" w:rsidRPr="004D0D4A">
        <w:t>.</w:t>
      </w:r>
      <w:r w:rsidR="00A77064" w:rsidRPr="004D0D4A">
        <w:t xml:space="preserve"> </w:t>
      </w:r>
    </w:p>
    <w:bookmarkEnd w:id="0"/>
    <w:p w14:paraId="7645BC14" w14:textId="77777777" w:rsidR="00331E29" w:rsidRPr="004D0D4A" w:rsidRDefault="00331E29" w:rsidP="000E3B93">
      <w:pPr>
        <w:pStyle w:val="Akapitzlist"/>
      </w:pPr>
    </w:p>
    <w:p w14:paraId="0C11EE15" w14:textId="1F2D462A" w:rsidR="00A77064" w:rsidRPr="004D0D4A" w:rsidRDefault="00995B0D" w:rsidP="00995B0D">
      <w:pPr>
        <w:pStyle w:val="Akapitzlist"/>
        <w:numPr>
          <w:ilvl w:val="0"/>
          <w:numId w:val="11"/>
        </w:numPr>
      </w:pPr>
      <w:r w:rsidRPr="004D0D4A">
        <w:t xml:space="preserve">Egzamin z języka </w:t>
      </w:r>
      <w:r w:rsidR="00E10997">
        <w:t>angielskiego</w:t>
      </w:r>
      <w:r w:rsidRPr="004D0D4A">
        <w:t xml:space="preserve"> dniu 2</w:t>
      </w:r>
      <w:r w:rsidR="0064467C">
        <w:t>4</w:t>
      </w:r>
      <w:r w:rsidRPr="004D0D4A">
        <w:t xml:space="preserve"> sierpnia </w:t>
      </w:r>
      <w:r w:rsidR="0064467C">
        <w:t>202</w:t>
      </w:r>
      <w:r w:rsidR="00277AC0">
        <w:t>3</w:t>
      </w:r>
      <w:r w:rsidR="0064467C">
        <w:t xml:space="preserve"> r. </w:t>
      </w:r>
      <w:r w:rsidRPr="004D0D4A">
        <w:t xml:space="preserve">o godzinie </w:t>
      </w:r>
      <w:r w:rsidR="001E57BE" w:rsidRPr="004D0D4A">
        <w:t>9</w:t>
      </w:r>
      <w:r w:rsidRPr="004D0D4A">
        <w:t xml:space="preserve">:00. Komisja w składzie: </w:t>
      </w:r>
    </w:p>
    <w:p w14:paraId="26E7582C" w14:textId="0DFD2E56" w:rsidR="00A77064" w:rsidRPr="004D0D4A" w:rsidRDefault="00995B0D" w:rsidP="003E27EC">
      <w:pPr>
        <w:pStyle w:val="Akapitzlist"/>
      </w:pPr>
      <w:r w:rsidRPr="004D0D4A">
        <w:t>Przewodniczący:</w:t>
      </w:r>
      <w:r w:rsidR="0064467C">
        <w:t xml:space="preserve"> </w:t>
      </w:r>
      <w:r w:rsidR="00E10997">
        <w:t>Henryk Łukaszewicz</w:t>
      </w:r>
      <w:r w:rsidRPr="004D0D4A">
        <w:t xml:space="preserve">; </w:t>
      </w:r>
    </w:p>
    <w:p w14:paraId="142E60D6" w14:textId="356CE776" w:rsidR="00995B0D" w:rsidRPr="004D0D4A" w:rsidRDefault="00995B0D" w:rsidP="00A77064">
      <w:pPr>
        <w:pStyle w:val="Akapitzlist"/>
      </w:pPr>
      <w:r w:rsidRPr="004D0D4A">
        <w:t xml:space="preserve">Członkowie: </w:t>
      </w:r>
      <w:r w:rsidR="00FB0A7B">
        <w:t>Katarzyna Adamczyk</w:t>
      </w:r>
      <w:r w:rsidRPr="004D0D4A">
        <w:t>,</w:t>
      </w:r>
      <w:r w:rsidR="00FB0A7B">
        <w:t xml:space="preserve"> Anna Maria </w:t>
      </w:r>
      <w:proofErr w:type="spellStart"/>
      <w:r w:rsidR="00FB0A7B">
        <w:t>Bowtruczuk</w:t>
      </w:r>
      <w:proofErr w:type="spellEnd"/>
      <w:r w:rsidR="001E57BE" w:rsidRPr="004D0D4A">
        <w:t>.</w:t>
      </w:r>
    </w:p>
    <w:p w14:paraId="5245A4D8" w14:textId="2838B9D2" w:rsidR="00995B0D" w:rsidRPr="006874DF" w:rsidRDefault="00995B0D" w:rsidP="00995B0D">
      <w:pPr>
        <w:pStyle w:val="Akapitzlist"/>
      </w:pPr>
      <w:r w:rsidRPr="004D0D4A">
        <w:t>Zdający:</w:t>
      </w:r>
      <w:r w:rsidR="006874DF">
        <w:t xml:space="preserve"> </w:t>
      </w:r>
      <w:proofErr w:type="spellStart"/>
      <w:r w:rsidR="001D29F6" w:rsidRPr="001D29F6">
        <w:rPr>
          <w:highlight w:val="black"/>
        </w:rPr>
        <w:t>aaaaaaaaaaaaaaaa</w:t>
      </w:r>
      <w:proofErr w:type="spellEnd"/>
      <w:r w:rsidR="006874DF">
        <w:t>.</w:t>
      </w:r>
    </w:p>
    <w:p w14:paraId="74AC4AD4" w14:textId="77777777" w:rsidR="002757A6" w:rsidRDefault="002757A6" w:rsidP="00995B0D">
      <w:pPr>
        <w:pStyle w:val="Akapitzlist"/>
      </w:pPr>
    </w:p>
    <w:p w14:paraId="251335E9" w14:textId="65506AB5" w:rsidR="002757A6" w:rsidRPr="004D0D4A" w:rsidRDefault="002757A6" w:rsidP="002757A6">
      <w:pPr>
        <w:pStyle w:val="Akapitzlist"/>
        <w:numPr>
          <w:ilvl w:val="0"/>
          <w:numId w:val="11"/>
        </w:numPr>
      </w:pPr>
      <w:r w:rsidRPr="004D0D4A">
        <w:t xml:space="preserve">Egzamin z języka </w:t>
      </w:r>
      <w:r>
        <w:t>polskiego</w:t>
      </w:r>
      <w:r w:rsidRPr="004D0D4A">
        <w:t xml:space="preserve"> dniu 2</w:t>
      </w:r>
      <w:r>
        <w:t>5</w:t>
      </w:r>
      <w:r w:rsidRPr="004D0D4A">
        <w:t xml:space="preserve"> sierpnia </w:t>
      </w:r>
      <w:r>
        <w:t>202</w:t>
      </w:r>
      <w:r w:rsidR="00277AC0">
        <w:t>3</w:t>
      </w:r>
      <w:r>
        <w:t xml:space="preserve"> r. </w:t>
      </w:r>
      <w:r w:rsidRPr="004D0D4A">
        <w:t xml:space="preserve">o godzinie 9:00. Komisja w składzie: </w:t>
      </w:r>
    </w:p>
    <w:p w14:paraId="6D07F2F9" w14:textId="77777777" w:rsidR="002757A6" w:rsidRPr="004D0D4A" w:rsidRDefault="002757A6" w:rsidP="002757A6">
      <w:pPr>
        <w:pStyle w:val="Akapitzlist"/>
      </w:pPr>
      <w:r w:rsidRPr="004D0D4A">
        <w:t>Przewodniczący:</w:t>
      </w:r>
      <w:r>
        <w:t xml:space="preserve"> Henryk Łukaszewicz</w:t>
      </w:r>
      <w:r w:rsidRPr="004D0D4A">
        <w:t xml:space="preserve">; </w:t>
      </w:r>
    </w:p>
    <w:p w14:paraId="650137A9" w14:textId="7D1126F9" w:rsidR="002757A6" w:rsidRPr="004D0D4A" w:rsidRDefault="002757A6" w:rsidP="002757A6">
      <w:pPr>
        <w:pStyle w:val="Akapitzlist"/>
      </w:pPr>
      <w:r w:rsidRPr="004D0D4A">
        <w:t>Członkowie:</w:t>
      </w:r>
      <w:r>
        <w:t xml:space="preserve"> Monika Rybitwa</w:t>
      </w:r>
      <w:r w:rsidRPr="004D0D4A">
        <w:t>,</w:t>
      </w:r>
      <w:r>
        <w:t xml:space="preserve"> Małgorzata Kozak</w:t>
      </w:r>
      <w:r w:rsidRPr="004D0D4A">
        <w:t>.</w:t>
      </w:r>
    </w:p>
    <w:p w14:paraId="7AC13C50" w14:textId="07903008" w:rsidR="002757A6" w:rsidRPr="004D0D4A" w:rsidRDefault="002757A6" w:rsidP="002757A6">
      <w:pPr>
        <w:pStyle w:val="Akapitzlist"/>
      </w:pPr>
      <w:r w:rsidRPr="004D0D4A">
        <w:t>Zdający:</w:t>
      </w:r>
      <w:r w:rsidR="006874DF" w:rsidRPr="006874DF">
        <w:t xml:space="preserve"> </w:t>
      </w:r>
      <w:proofErr w:type="spellStart"/>
      <w:r w:rsidR="001D29F6" w:rsidRPr="001D29F6">
        <w:rPr>
          <w:highlight w:val="black"/>
        </w:rPr>
        <w:t>aaaaaaaaaaaaaaaa</w:t>
      </w:r>
      <w:proofErr w:type="spellEnd"/>
      <w:r w:rsidRPr="004D0D4A">
        <w:t>.</w:t>
      </w:r>
    </w:p>
    <w:p w14:paraId="62C7C667" w14:textId="77777777" w:rsidR="002757A6" w:rsidRPr="004D0D4A" w:rsidRDefault="002757A6" w:rsidP="00995B0D">
      <w:pPr>
        <w:pStyle w:val="Akapitzlist"/>
      </w:pPr>
    </w:p>
    <w:p w14:paraId="54D1C7A9" w14:textId="77777777" w:rsidR="00995B0D" w:rsidRPr="0005228D" w:rsidRDefault="00995B0D" w:rsidP="00995B0D">
      <w:pPr>
        <w:pStyle w:val="Akapitzlist"/>
        <w:rPr>
          <w:color w:val="FF0000"/>
        </w:rPr>
      </w:pPr>
    </w:p>
    <w:p w14:paraId="151785DC" w14:textId="77777777" w:rsidR="00BB1DAA" w:rsidRDefault="00BB1DAA" w:rsidP="00BB1DAA">
      <w:r>
        <w:t xml:space="preserve">§2. </w:t>
      </w:r>
      <w:r w:rsidR="002E3FB9">
        <w:t>Zarządzenie</w:t>
      </w:r>
      <w:r>
        <w:t xml:space="preserve"> wchodzi w życie w dniu podpisania.</w:t>
      </w:r>
    </w:p>
    <w:sectPr w:rsidR="00BB1DAA" w:rsidSect="0024639A">
      <w:footerReference w:type="default" r:id="rId8"/>
      <w:pgSz w:w="11906" w:h="16838"/>
      <w:pgMar w:top="851" w:right="124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7807" w14:textId="77777777" w:rsidR="00EE2E16" w:rsidRDefault="00EE2E16" w:rsidP="007E1E4E">
      <w:pPr>
        <w:spacing w:after="0" w:line="240" w:lineRule="auto"/>
      </w:pPr>
      <w:r>
        <w:separator/>
      </w:r>
    </w:p>
  </w:endnote>
  <w:endnote w:type="continuationSeparator" w:id="0">
    <w:p w14:paraId="12BB8AA4" w14:textId="77777777" w:rsidR="00EE2E16" w:rsidRDefault="00EE2E16" w:rsidP="007E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19731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0F12061" w14:textId="77777777" w:rsidR="0024639A" w:rsidRPr="0024639A" w:rsidRDefault="006945C7">
        <w:pPr>
          <w:pStyle w:val="Stopka"/>
          <w:jc w:val="right"/>
          <w:rPr>
            <w:sz w:val="20"/>
          </w:rPr>
        </w:pPr>
        <w:r w:rsidRPr="0024639A">
          <w:rPr>
            <w:sz w:val="20"/>
          </w:rPr>
          <w:fldChar w:fldCharType="begin"/>
        </w:r>
        <w:r w:rsidR="0024639A" w:rsidRPr="0024639A">
          <w:rPr>
            <w:sz w:val="20"/>
          </w:rPr>
          <w:instrText>PAGE   \* MERGEFORMAT</w:instrText>
        </w:r>
        <w:r w:rsidRPr="0024639A">
          <w:rPr>
            <w:sz w:val="20"/>
          </w:rPr>
          <w:fldChar w:fldCharType="separate"/>
        </w:r>
        <w:r w:rsidR="00A63312">
          <w:rPr>
            <w:noProof/>
            <w:sz w:val="20"/>
          </w:rPr>
          <w:t>2</w:t>
        </w:r>
        <w:r w:rsidRPr="0024639A">
          <w:rPr>
            <w:sz w:val="20"/>
          </w:rPr>
          <w:fldChar w:fldCharType="end"/>
        </w:r>
      </w:p>
    </w:sdtContent>
  </w:sdt>
  <w:p w14:paraId="7D73FCDB" w14:textId="77777777" w:rsidR="007E1E4E" w:rsidRDefault="007E1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04CA" w14:textId="77777777" w:rsidR="00EE2E16" w:rsidRDefault="00EE2E16" w:rsidP="007E1E4E">
      <w:pPr>
        <w:spacing w:after="0" w:line="240" w:lineRule="auto"/>
      </w:pPr>
      <w:r>
        <w:separator/>
      </w:r>
    </w:p>
  </w:footnote>
  <w:footnote w:type="continuationSeparator" w:id="0">
    <w:p w14:paraId="242E6204" w14:textId="77777777" w:rsidR="00EE2E16" w:rsidRDefault="00EE2E16" w:rsidP="007E1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2D7"/>
    <w:multiLevelType w:val="hybridMultilevel"/>
    <w:tmpl w:val="D89C7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26F3E"/>
    <w:multiLevelType w:val="hybridMultilevel"/>
    <w:tmpl w:val="C1906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0511"/>
    <w:multiLevelType w:val="hybridMultilevel"/>
    <w:tmpl w:val="1CDC9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74E"/>
    <w:multiLevelType w:val="hybridMultilevel"/>
    <w:tmpl w:val="D3CCB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5FCF"/>
    <w:multiLevelType w:val="hybridMultilevel"/>
    <w:tmpl w:val="C4987D42"/>
    <w:lvl w:ilvl="0" w:tplc="5C1CF6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C0110"/>
    <w:multiLevelType w:val="hybridMultilevel"/>
    <w:tmpl w:val="105AA084"/>
    <w:lvl w:ilvl="0" w:tplc="C004E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6257E"/>
    <w:multiLevelType w:val="hybridMultilevel"/>
    <w:tmpl w:val="FF96A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57356"/>
    <w:multiLevelType w:val="hybridMultilevel"/>
    <w:tmpl w:val="D89C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E5124"/>
    <w:multiLevelType w:val="hybridMultilevel"/>
    <w:tmpl w:val="FF96A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4B19"/>
    <w:multiLevelType w:val="hybridMultilevel"/>
    <w:tmpl w:val="7E306C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6A03219"/>
    <w:multiLevelType w:val="hybridMultilevel"/>
    <w:tmpl w:val="B400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F1E60"/>
    <w:multiLevelType w:val="hybridMultilevel"/>
    <w:tmpl w:val="D89C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603554">
    <w:abstractNumId w:val="7"/>
  </w:num>
  <w:num w:numId="2" w16cid:durableId="507211099">
    <w:abstractNumId w:val="11"/>
  </w:num>
  <w:num w:numId="3" w16cid:durableId="67266079">
    <w:abstractNumId w:val="1"/>
  </w:num>
  <w:num w:numId="4" w16cid:durableId="318462698">
    <w:abstractNumId w:val="3"/>
  </w:num>
  <w:num w:numId="5" w16cid:durableId="1000232336">
    <w:abstractNumId w:val="9"/>
  </w:num>
  <w:num w:numId="6" w16cid:durableId="623661787">
    <w:abstractNumId w:val="2"/>
  </w:num>
  <w:num w:numId="7" w16cid:durableId="573978817">
    <w:abstractNumId w:val="0"/>
  </w:num>
  <w:num w:numId="8" w16cid:durableId="853037657">
    <w:abstractNumId w:val="10"/>
  </w:num>
  <w:num w:numId="9" w16cid:durableId="906915094">
    <w:abstractNumId w:val="4"/>
  </w:num>
  <w:num w:numId="10" w16cid:durableId="1082604917">
    <w:abstractNumId w:val="5"/>
  </w:num>
  <w:num w:numId="11" w16cid:durableId="1964843739">
    <w:abstractNumId w:val="8"/>
  </w:num>
  <w:num w:numId="12" w16cid:durableId="1022904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C62"/>
    <w:rsid w:val="00006AA1"/>
    <w:rsid w:val="0000785E"/>
    <w:rsid w:val="0001716E"/>
    <w:rsid w:val="00017AA0"/>
    <w:rsid w:val="00022C07"/>
    <w:rsid w:val="00032865"/>
    <w:rsid w:val="0005228D"/>
    <w:rsid w:val="00066C62"/>
    <w:rsid w:val="000A0B8D"/>
    <w:rsid w:val="000A40CF"/>
    <w:rsid w:val="000A7227"/>
    <w:rsid w:val="000D0305"/>
    <w:rsid w:val="000D0FB7"/>
    <w:rsid w:val="000E3B93"/>
    <w:rsid w:val="001027AC"/>
    <w:rsid w:val="00120B3A"/>
    <w:rsid w:val="001238A8"/>
    <w:rsid w:val="00125FFB"/>
    <w:rsid w:val="001333CA"/>
    <w:rsid w:val="00137DE1"/>
    <w:rsid w:val="00140254"/>
    <w:rsid w:val="001557F9"/>
    <w:rsid w:val="00170F18"/>
    <w:rsid w:val="001727BA"/>
    <w:rsid w:val="001824CD"/>
    <w:rsid w:val="00195F08"/>
    <w:rsid w:val="001D29F6"/>
    <w:rsid w:val="001E3D54"/>
    <w:rsid w:val="001E57BE"/>
    <w:rsid w:val="00206633"/>
    <w:rsid w:val="002111F1"/>
    <w:rsid w:val="00213B76"/>
    <w:rsid w:val="00221C84"/>
    <w:rsid w:val="00241032"/>
    <w:rsid w:val="0024639A"/>
    <w:rsid w:val="00261A69"/>
    <w:rsid w:val="00267611"/>
    <w:rsid w:val="00274789"/>
    <w:rsid w:val="00274B95"/>
    <w:rsid w:val="002757A6"/>
    <w:rsid w:val="00277AC0"/>
    <w:rsid w:val="00277E48"/>
    <w:rsid w:val="00291A3A"/>
    <w:rsid w:val="00294F34"/>
    <w:rsid w:val="002D0610"/>
    <w:rsid w:val="002D63E4"/>
    <w:rsid w:val="002E3FB9"/>
    <w:rsid w:val="003040B0"/>
    <w:rsid w:val="00311254"/>
    <w:rsid w:val="00312D08"/>
    <w:rsid w:val="003130D2"/>
    <w:rsid w:val="00331E29"/>
    <w:rsid w:val="00334237"/>
    <w:rsid w:val="003469D5"/>
    <w:rsid w:val="00364C35"/>
    <w:rsid w:val="00365157"/>
    <w:rsid w:val="003831BF"/>
    <w:rsid w:val="0039016B"/>
    <w:rsid w:val="003A754B"/>
    <w:rsid w:val="003B23C9"/>
    <w:rsid w:val="003C3367"/>
    <w:rsid w:val="003D0892"/>
    <w:rsid w:val="003E27EC"/>
    <w:rsid w:val="003F13B1"/>
    <w:rsid w:val="00421B3E"/>
    <w:rsid w:val="004221CF"/>
    <w:rsid w:val="00425B4C"/>
    <w:rsid w:val="00426FA8"/>
    <w:rsid w:val="00432515"/>
    <w:rsid w:val="00443B4F"/>
    <w:rsid w:val="00453101"/>
    <w:rsid w:val="0045645A"/>
    <w:rsid w:val="00463791"/>
    <w:rsid w:val="00464ED0"/>
    <w:rsid w:val="004A0827"/>
    <w:rsid w:val="004B7B63"/>
    <w:rsid w:val="004C1792"/>
    <w:rsid w:val="004D0D4A"/>
    <w:rsid w:val="004D2CC9"/>
    <w:rsid w:val="004F23CB"/>
    <w:rsid w:val="00526311"/>
    <w:rsid w:val="0052650F"/>
    <w:rsid w:val="00526FAA"/>
    <w:rsid w:val="0053168A"/>
    <w:rsid w:val="00541687"/>
    <w:rsid w:val="005435A5"/>
    <w:rsid w:val="00585AF6"/>
    <w:rsid w:val="00593E68"/>
    <w:rsid w:val="005A544E"/>
    <w:rsid w:val="005E1A8D"/>
    <w:rsid w:val="005E330C"/>
    <w:rsid w:val="005F7E0B"/>
    <w:rsid w:val="006101FC"/>
    <w:rsid w:val="006150E3"/>
    <w:rsid w:val="00621C12"/>
    <w:rsid w:val="006325D5"/>
    <w:rsid w:val="0064467C"/>
    <w:rsid w:val="00665A85"/>
    <w:rsid w:val="00667AF8"/>
    <w:rsid w:val="00674CFF"/>
    <w:rsid w:val="00677FD0"/>
    <w:rsid w:val="006874DF"/>
    <w:rsid w:val="006945C7"/>
    <w:rsid w:val="006956F6"/>
    <w:rsid w:val="006A11CC"/>
    <w:rsid w:val="006A3610"/>
    <w:rsid w:val="006A418E"/>
    <w:rsid w:val="006B0217"/>
    <w:rsid w:val="006E5946"/>
    <w:rsid w:val="0070472E"/>
    <w:rsid w:val="007054B5"/>
    <w:rsid w:val="007135F6"/>
    <w:rsid w:val="00720A3C"/>
    <w:rsid w:val="007326B9"/>
    <w:rsid w:val="00787040"/>
    <w:rsid w:val="007A0A2C"/>
    <w:rsid w:val="007A58A8"/>
    <w:rsid w:val="007E1AC6"/>
    <w:rsid w:val="007E1E4E"/>
    <w:rsid w:val="007E31B2"/>
    <w:rsid w:val="00813CE7"/>
    <w:rsid w:val="0084687C"/>
    <w:rsid w:val="00850507"/>
    <w:rsid w:val="008507B3"/>
    <w:rsid w:val="0085368B"/>
    <w:rsid w:val="0088774E"/>
    <w:rsid w:val="008914C2"/>
    <w:rsid w:val="008A53BD"/>
    <w:rsid w:val="008B00F3"/>
    <w:rsid w:val="008B3397"/>
    <w:rsid w:val="008D30BF"/>
    <w:rsid w:val="008D55B0"/>
    <w:rsid w:val="008F3F59"/>
    <w:rsid w:val="00903F84"/>
    <w:rsid w:val="0091690B"/>
    <w:rsid w:val="00926054"/>
    <w:rsid w:val="00936B16"/>
    <w:rsid w:val="00937848"/>
    <w:rsid w:val="00940051"/>
    <w:rsid w:val="00950F55"/>
    <w:rsid w:val="009513C2"/>
    <w:rsid w:val="009601A7"/>
    <w:rsid w:val="009621D4"/>
    <w:rsid w:val="00985238"/>
    <w:rsid w:val="00995685"/>
    <w:rsid w:val="00995B0D"/>
    <w:rsid w:val="009B076A"/>
    <w:rsid w:val="009B3D25"/>
    <w:rsid w:val="009C17FD"/>
    <w:rsid w:val="009F7FDD"/>
    <w:rsid w:val="00A05E35"/>
    <w:rsid w:val="00A20684"/>
    <w:rsid w:val="00A2533C"/>
    <w:rsid w:val="00A34994"/>
    <w:rsid w:val="00A40269"/>
    <w:rsid w:val="00A63312"/>
    <w:rsid w:val="00A77064"/>
    <w:rsid w:val="00A83705"/>
    <w:rsid w:val="00A864A3"/>
    <w:rsid w:val="00A90718"/>
    <w:rsid w:val="00AA0E98"/>
    <w:rsid w:val="00AA3103"/>
    <w:rsid w:val="00AB0356"/>
    <w:rsid w:val="00AB2A02"/>
    <w:rsid w:val="00AC1AFC"/>
    <w:rsid w:val="00AE1159"/>
    <w:rsid w:val="00AF0DE7"/>
    <w:rsid w:val="00AF3918"/>
    <w:rsid w:val="00B33C0B"/>
    <w:rsid w:val="00B34052"/>
    <w:rsid w:val="00B44E2E"/>
    <w:rsid w:val="00B67C01"/>
    <w:rsid w:val="00B70D8B"/>
    <w:rsid w:val="00B80E50"/>
    <w:rsid w:val="00B836C9"/>
    <w:rsid w:val="00B968BF"/>
    <w:rsid w:val="00BB1DAA"/>
    <w:rsid w:val="00BB5767"/>
    <w:rsid w:val="00BC1127"/>
    <w:rsid w:val="00BC2CBA"/>
    <w:rsid w:val="00BC6171"/>
    <w:rsid w:val="00BD4526"/>
    <w:rsid w:val="00BE239E"/>
    <w:rsid w:val="00BE31AC"/>
    <w:rsid w:val="00BF5423"/>
    <w:rsid w:val="00C030F5"/>
    <w:rsid w:val="00C069FF"/>
    <w:rsid w:val="00C14283"/>
    <w:rsid w:val="00C14702"/>
    <w:rsid w:val="00C15A4E"/>
    <w:rsid w:val="00C27441"/>
    <w:rsid w:val="00C36BB1"/>
    <w:rsid w:val="00C40D11"/>
    <w:rsid w:val="00C569D3"/>
    <w:rsid w:val="00CC2DB0"/>
    <w:rsid w:val="00CC76FD"/>
    <w:rsid w:val="00CD6729"/>
    <w:rsid w:val="00CE0A51"/>
    <w:rsid w:val="00CE25B9"/>
    <w:rsid w:val="00CE4E45"/>
    <w:rsid w:val="00CF7C86"/>
    <w:rsid w:val="00D229B3"/>
    <w:rsid w:val="00D23EED"/>
    <w:rsid w:val="00D33621"/>
    <w:rsid w:val="00D42042"/>
    <w:rsid w:val="00D66AF7"/>
    <w:rsid w:val="00D81B1B"/>
    <w:rsid w:val="00D84B44"/>
    <w:rsid w:val="00DC1082"/>
    <w:rsid w:val="00DE26F3"/>
    <w:rsid w:val="00DF11F6"/>
    <w:rsid w:val="00DF3A29"/>
    <w:rsid w:val="00E10997"/>
    <w:rsid w:val="00E223E5"/>
    <w:rsid w:val="00E2363A"/>
    <w:rsid w:val="00E2654B"/>
    <w:rsid w:val="00E5091B"/>
    <w:rsid w:val="00E52072"/>
    <w:rsid w:val="00E52571"/>
    <w:rsid w:val="00E7414A"/>
    <w:rsid w:val="00E85F8B"/>
    <w:rsid w:val="00E9045D"/>
    <w:rsid w:val="00E916AF"/>
    <w:rsid w:val="00E93847"/>
    <w:rsid w:val="00EC306D"/>
    <w:rsid w:val="00EC6DEE"/>
    <w:rsid w:val="00EC7A37"/>
    <w:rsid w:val="00ED7F6E"/>
    <w:rsid w:val="00EE2E16"/>
    <w:rsid w:val="00EE2F54"/>
    <w:rsid w:val="00EE358B"/>
    <w:rsid w:val="00EE3F5D"/>
    <w:rsid w:val="00F04DB5"/>
    <w:rsid w:val="00F1771B"/>
    <w:rsid w:val="00F36CC3"/>
    <w:rsid w:val="00F64294"/>
    <w:rsid w:val="00F815B3"/>
    <w:rsid w:val="00F86048"/>
    <w:rsid w:val="00FA23BE"/>
    <w:rsid w:val="00FB0A7B"/>
    <w:rsid w:val="00FC5B8B"/>
    <w:rsid w:val="00FC6786"/>
    <w:rsid w:val="00FE3A68"/>
    <w:rsid w:val="00FE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87470"/>
  <w15:docId w15:val="{D6278CE9-DE0B-4F5F-BA47-46E25AC2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C62"/>
    <w:pPr>
      <w:spacing w:after="200" w:line="276" w:lineRule="auto"/>
    </w:pPr>
    <w:rPr>
      <w:rFonts w:ascii="Times New Roman" w:eastAsia="Calibri" w:hAnsi="Times New Roman" w:cs="Times New Roman"/>
      <w:snapToGrid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C76FD"/>
    <w:pPr>
      <w:keepNext/>
      <w:spacing w:after="0" w:line="240" w:lineRule="auto"/>
      <w:outlineLvl w:val="0"/>
    </w:pPr>
    <w:rPr>
      <w:rFonts w:eastAsia="Times New Roman"/>
      <w:snapToGrid/>
      <w:sz w:val="28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1-Tytu-1">
    <w:name w:val="Z1 - Tytuł - 1"/>
    <w:rsid w:val="00066C62"/>
    <w:pPr>
      <w:keepNext/>
      <w:widowControl w:val="0"/>
      <w:tabs>
        <w:tab w:val="right" w:leader="dot" w:pos="7087"/>
      </w:tabs>
      <w:autoSpaceDE w:val="0"/>
      <w:autoSpaceDN w:val="0"/>
      <w:adjustRightInd w:val="0"/>
      <w:spacing w:after="709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">
    <w:name w:val="Body Text"/>
    <w:basedOn w:val="Normalny"/>
    <w:link w:val="TekstpodstawowyZnak"/>
    <w:rsid w:val="00066C62"/>
    <w:pPr>
      <w:spacing w:after="0" w:line="240" w:lineRule="auto"/>
      <w:jc w:val="both"/>
    </w:pPr>
    <w:rPr>
      <w:rFonts w:eastAsia="Times New Roman"/>
      <w:snapToGrid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6C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4-Tekst-rodkowy">
    <w:name w:val="Z4 - Tekst - środkowy"/>
    <w:rsid w:val="00066C6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066C6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czniknr">
    <w:name w:val="Z1 - Załącznik nr..."/>
    <w:rsid w:val="00066C62"/>
    <w:pPr>
      <w:keepNext/>
      <w:pageBreakBefore/>
      <w:widowControl w:val="0"/>
      <w:pBdr>
        <w:left w:val="single" w:sz="44" w:space="1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066C6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-2rodkowelinie">
    <w:name w:val="Z1 - Tytuł - 2 środkowe linie"/>
    <w:rsid w:val="00066C6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066C62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rsid w:val="005E330C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aragraf">
    <w:name w:val="Z - Paragraf"/>
    <w:rsid w:val="005E330C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5E330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TableText">
    <w:name w:val="Table Text"/>
    <w:rsid w:val="005E330C"/>
    <w:pPr>
      <w:widowControl w:val="0"/>
      <w:autoSpaceDE w:val="0"/>
      <w:autoSpaceDN w:val="0"/>
      <w:adjustRightInd w:val="0"/>
      <w:spacing w:before="40" w:after="40" w:line="220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E4E"/>
    <w:rPr>
      <w:rFonts w:ascii="Times New Roman" w:eastAsia="Calibri" w:hAnsi="Times New Roman" w:cs="Times New Roman"/>
      <w:snapToGrid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E4E"/>
    <w:rPr>
      <w:rFonts w:ascii="Times New Roman" w:eastAsia="Calibri" w:hAnsi="Times New Roman" w:cs="Times New Roman"/>
      <w:snapToGrid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C76FD"/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customStyle="1" w:styleId="Naglwek1">
    <w:name w:val="Naglówek 1"/>
    <w:basedOn w:val="Normalny"/>
    <w:next w:val="Normalny"/>
    <w:rsid w:val="00CC76FD"/>
    <w:pPr>
      <w:keepNext/>
      <w:spacing w:after="0" w:line="240" w:lineRule="auto"/>
    </w:pPr>
    <w:rPr>
      <w:rFonts w:eastAsia="Times New Roman"/>
      <w:snapToGrid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03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BA"/>
    <w:rPr>
      <w:rFonts w:ascii="Segoe UI" w:eastAsia="Calibr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C705-1D7F-4AF2-AF34-A9963A7B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ka</dc:creator>
  <cp:lastModifiedBy>Paweł</cp:lastModifiedBy>
  <cp:revision>4</cp:revision>
  <cp:lastPrinted>2021-06-22T09:01:00Z</cp:lastPrinted>
  <dcterms:created xsi:type="dcterms:W3CDTF">2023-06-23T11:19:00Z</dcterms:created>
  <dcterms:modified xsi:type="dcterms:W3CDTF">2023-06-23T11:27:00Z</dcterms:modified>
</cp:coreProperties>
</file>